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7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ОПРОСН</w:t>
      </w:r>
      <w:r>
        <w:rPr>
          <w:rFonts w:ascii="Times New Roman" w:hAnsi="Times New Roman" w:cs="Times New Roman"/>
          <w:sz w:val="28"/>
          <w:szCs w:val="28"/>
        </w:rPr>
        <w:t>ЫЙ ЛИСТ</w:t>
      </w: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при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ии экспертизы </w:t>
      </w:r>
      <w:r w:rsidR="009F4B5C" w:rsidRPr="009F4B5C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9F4B5C" w:rsidRPr="009F4B5C">
        <w:rPr>
          <w:rFonts w:ascii="Times New Roman" w:hAnsi="Times New Roman" w:cs="Times New Roman"/>
          <w:bCs/>
          <w:spacing w:val="-1"/>
          <w:sz w:val="28"/>
          <w:szCs w:val="28"/>
        </w:rPr>
        <w:t>правового акта</w:t>
      </w:r>
      <w:r w:rsidR="006139F7" w:rsidRPr="006139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pacing w:val="-1"/>
          <w:sz w:val="28"/>
          <w:szCs w:val="28"/>
        </w:rPr>
        <w:br/>
      </w:r>
      <w:r w:rsidR="006139F7">
        <w:rPr>
          <w:rFonts w:ascii="Times New Roman" w:hAnsi="Times New Roman" w:cs="Times New Roman"/>
          <w:spacing w:val="-1"/>
          <w:sz w:val="28"/>
          <w:szCs w:val="28"/>
        </w:rPr>
        <w:t xml:space="preserve">города Ставрополя, </w:t>
      </w:r>
      <w:r w:rsidR="006139F7" w:rsidRPr="00DA05C4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</w:p>
    <w:p w:rsidR="009F4B5C" w:rsidRPr="009F4B5C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 w:rsidR="006139F7">
        <w:rPr>
          <w:rFonts w:ascii="Times New Roman" w:hAnsi="Times New Roman" w:cs="Times New Roman"/>
          <w:sz w:val="28"/>
          <w:szCs w:val="28"/>
        </w:rPr>
        <w:t xml:space="preserve"> главы города Ставрополя, администрации города Ставрополя</w:t>
      </w:r>
      <w:r w:rsidRPr="009F4B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далее – </w:t>
      </w:r>
      <w:r w:rsidRPr="009F4B5C">
        <w:rPr>
          <w:rFonts w:ascii="Times New Roman" w:hAnsi="Times New Roman" w:cs="Times New Roman"/>
          <w:sz w:val="28"/>
          <w:szCs w:val="28"/>
        </w:rPr>
        <w:t>нормативный правовой акт):</w:t>
      </w:r>
    </w:p>
    <w:p w:rsidR="007406AC" w:rsidRDefault="00E52710" w:rsidP="00E52710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710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07.03.2014 № 828 «Об установлении предельных максимальных тарифов на услуги (работы), предоставляемые (выполняемые) муниципальным унитарным предприятием «Жилищно-эксплуатационный участок – 14» Промышленного района города Ставрополя»</w:t>
      </w:r>
      <w:r w:rsidR="007406AC">
        <w:rPr>
          <w:rFonts w:ascii="Times New Roman" w:hAnsi="Times New Roman" w:cs="Times New Roman"/>
          <w:sz w:val="28"/>
          <w:szCs w:val="28"/>
        </w:rPr>
        <w:t>.</w:t>
      </w:r>
    </w:p>
    <w:p w:rsidR="007406AC" w:rsidRPr="007406AC" w:rsidRDefault="009F4B5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Контактное лицо</w:t>
      </w:r>
      <w:r w:rsidR="007406AC">
        <w:rPr>
          <w:rFonts w:ascii="Times New Roman" w:hAnsi="Times New Roman" w:cs="Times New Roman"/>
          <w:sz w:val="28"/>
          <w:szCs w:val="28"/>
        </w:rPr>
        <w:t xml:space="preserve"> – </w:t>
      </w:r>
      <w:r w:rsidR="00E52710">
        <w:rPr>
          <w:rFonts w:ascii="Times New Roman" w:hAnsi="Times New Roman" w:cs="Times New Roman"/>
          <w:sz w:val="28"/>
          <w:szCs w:val="28"/>
        </w:rPr>
        <w:t>Соколов Олег Сергеевич</w:t>
      </w:r>
      <w:r w:rsidR="007406AC">
        <w:rPr>
          <w:rFonts w:ascii="Times New Roman" w:hAnsi="Times New Roman" w:cs="Times New Roman"/>
          <w:sz w:val="28"/>
          <w:szCs w:val="28"/>
        </w:rPr>
        <w:t>, главный специалист 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</w:r>
      <w:r w:rsidR="007406AC" w:rsidRPr="007406A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7406AC" w:rsidP="007406AC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4B5C" w:rsidRPr="009F4B5C">
        <w:rPr>
          <w:rFonts w:ascii="Times New Roman" w:hAnsi="Times New Roman" w:cs="Times New Roman"/>
          <w:sz w:val="28"/>
          <w:szCs w:val="28"/>
        </w:rPr>
        <w:t>онтактный телефон</w:t>
      </w:r>
      <w:r w:rsidRPr="007406AC">
        <w:rPr>
          <w:rFonts w:ascii="Times New Roman" w:hAnsi="Times New Roman" w:cs="Times New Roman"/>
          <w:sz w:val="28"/>
          <w:szCs w:val="28"/>
        </w:rPr>
        <w:t xml:space="preserve"> 8 (8652</w:t>
      </w:r>
      <w:r w:rsidR="009F4B5C" w:rsidRPr="009F4B5C">
        <w:rPr>
          <w:rFonts w:ascii="Times New Roman" w:hAnsi="Times New Roman" w:cs="Times New Roman"/>
          <w:sz w:val="28"/>
          <w:szCs w:val="28"/>
        </w:rPr>
        <w:t>)</w:t>
      </w:r>
      <w:r w:rsidRPr="007406AC">
        <w:rPr>
          <w:rFonts w:ascii="Times New Roman" w:hAnsi="Times New Roman" w:cs="Times New Roman"/>
          <w:sz w:val="28"/>
          <w:szCs w:val="28"/>
        </w:rPr>
        <w:t xml:space="preserve"> 74-8</w:t>
      </w:r>
      <w:r w:rsidR="000A69F9" w:rsidRPr="000A69F9">
        <w:rPr>
          <w:rFonts w:ascii="Times New Roman" w:hAnsi="Times New Roman" w:cs="Times New Roman"/>
          <w:sz w:val="28"/>
          <w:szCs w:val="28"/>
        </w:rPr>
        <w:t>9</w:t>
      </w:r>
      <w:r w:rsidRPr="007406AC">
        <w:rPr>
          <w:rFonts w:ascii="Times New Roman" w:hAnsi="Times New Roman" w:cs="Times New Roman"/>
          <w:sz w:val="28"/>
          <w:szCs w:val="28"/>
        </w:rPr>
        <w:t>-</w:t>
      </w:r>
      <w:r w:rsidR="000A69F9" w:rsidRPr="000A69F9">
        <w:rPr>
          <w:rFonts w:ascii="Times New Roman" w:hAnsi="Times New Roman" w:cs="Times New Roman"/>
          <w:sz w:val="28"/>
          <w:szCs w:val="28"/>
        </w:rPr>
        <w:t>26</w:t>
      </w:r>
      <w:r w:rsidRPr="00740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B5C" w:rsidRPr="009F4B5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942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710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52710" w:rsidRPr="00E52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710">
        <w:rPr>
          <w:rFonts w:ascii="Times New Roman" w:hAnsi="Times New Roman" w:cs="Times New Roman"/>
          <w:sz w:val="28"/>
          <w:szCs w:val="28"/>
          <w:lang w:val="en-US"/>
        </w:rPr>
        <w:t>sokolov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Pr="00740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4B5C" w:rsidRPr="009F4B5C">
        <w:rPr>
          <w:rFonts w:ascii="Times New Roman" w:hAnsi="Times New Roman" w:cs="Times New Roman"/>
          <w:sz w:val="28"/>
          <w:szCs w:val="28"/>
        </w:rPr>
        <w:t xml:space="preserve">, по которой необходимо направить данную форму не позднее </w:t>
      </w:r>
      <w:r w:rsidR="00051469">
        <w:rPr>
          <w:rFonts w:ascii="Times New Roman" w:hAnsi="Times New Roman" w:cs="Times New Roman"/>
          <w:sz w:val="28"/>
          <w:szCs w:val="28"/>
        </w:rPr>
        <w:t>0</w:t>
      </w:r>
      <w:r w:rsidR="00E52710" w:rsidRPr="00E52710">
        <w:rPr>
          <w:rFonts w:ascii="Times New Roman" w:hAnsi="Times New Roman" w:cs="Times New Roman"/>
          <w:sz w:val="28"/>
          <w:szCs w:val="28"/>
        </w:rPr>
        <w:t>2</w:t>
      </w:r>
      <w:r w:rsidRPr="007406AC">
        <w:rPr>
          <w:rFonts w:ascii="Times New Roman" w:hAnsi="Times New Roman" w:cs="Times New Roman"/>
          <w:sz w:val="28"/>
          <w:szCs w:val="28"/>
        </w:rPr>
        <w:t>.0</w:t>
      </w:r>
      <w:r w:rsidR="000A69F9" w:rsidRPr="000A69F9">
        <w:rPr>
          <w:rFonts w:ascii="Times New Roman" w:hAnsi="Times New Roman" w:cs="Times New Roman"/>
          <w:sz w:val="28"/>
          <w:szCs w:val="28"/>
        </w:rPr>
        <w:t>3</w:t>
      </w:r>
      <w:r w:rsidRPr="007406AC">
        <w:rPr>
          <w:rFonts w:ascii="Times New Roman" w:hAnsi="Times New Roman" w:cs="Times New Roman"/>
          <w:sz w:val="28"/>
          <w:szCs w:val="28"/>
        </w:rPr>
        <w:t>.20</w:t>
      </w:r>
      <w:r w:rsidR="000A69F9" w:rsidRPr="000A69F9">
        <w:rPr>
          <w:rFonts w:ascii="Times New Roman" w:hAnsi="Times New Roman" w:cs="Times New Roman"/>
          <w:sz w:val="28"/>
          <w:szCs w:val="28"/>
        </w:rPr>
        <w:t>2</w:t>
      </w:r>
      <w:r w:rsidR="00E52710" w:rsidRPr="00E52710">
        <w:rPr>
          <w:rFonts w:ascii="Times New Roman" w:hAnsi="Times New Roman" w:cs="Times New Roman"/>
          <w:sz w:val="28"/>
          <w:szCs w:val="28"/>
        </w:rPr>
        <w:t>1</w:t>
      </w:r>
      <w:r w:rsidR="009F4B5C" w:rsidRPr="009F4B5C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</w:t>
      </w:r>
    </w:p>
    <w:p w:rsidR="009F4B5C" w:rsidRPr="00E52710" w:rsidRDefault="009F4B5C" w:rsidP="00E52710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по </w:t>
      </w:r>
      <w:r w:rsidR="007406AC">
        <w:rPr>
          <w:rFonts w:ascii="Times New Roman" w:hAnsi="Times New Roman" w:cs="Times New Roman"/>
          <w:sz w:val="28"/>
          <w:szCs w:val="28"/>
        </w:rPr>
        <w:t>постановлению</w:t>
      </w:r>
      <w:r w:rsidR="007406AC" w:rsidRPr="007406AC">
        <w:rPr>
          <w:rFonts w:ascii="Times New Roman" w:hAnsi="Times New Roman" w:cs="Times New Roman"/>
          <w:sz w:val="28"/>
          <w:szCs w:val="28"/>
        </w:rPr>
        <w:t xml:space="preserve"> администрации го</w:t>
      </w:r>
      <w:r w:rsidR="007406AC">
        <w:rPr>
          <w:rFonts w:ascii="Times New Roman" w:hAnsi="Times New Roman" w:cs="Times New Roman"/>
          <w:sz w:val="28"/>
          <w:szCs w:val="28"/>
        </w:rPr>
        <w:t xml:space="preserve">рода Ставрополя </w:t>
      </w:r>
      <w:r w:rsidR="00E52710" w:rsidRPr="00E52710">
        <w:rPr>
          <w:rFonts w:ascii="Times New Roman" w:hAnsi="Times New Roman" w:cs="Times New Roman"/>
          <w:sz w:val="28"/>
          <w:szCs w:val="28"/>
        </w:rPr>
        <w:t xml:space="preserve">от 07.03.2014 </w:t>
      </w:r>
      <w:r w:rsidR="00E52710" w:rsidRPr="00E52710">
        <w:rPr>
          <w:rFonts w:ascii="Times New Roman" w:hAnsi="Times New Roman" w:cs="Times New Roman"/>
          <w:sz w:val="28"/>
          <w:szCs w:val="28"/>
        </w:rPr>
        <w:br/>
        <w:t>№ 828 «Об установлении предельных максимальных тарифов на услуги (работы), предоставляемые (выполняемые) муниципальным унитарным предприятием «Жилищно-эксплуатационный участок – 14» Промышленного района города Ставрополя»</w:t>
      </w:r>
    </w:p>
    <w:p w:rsidR="00E52710" w:rsidRPr="00E52710" w:rsidRDefault="00E52710" w:rsidP="00E52710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</w:p>
    <w:tbl>
      <w:tblPr>
        <w:tblStyle w:val="2"/>
        <w:tblW w:w="0" w:type="auto"/>
        <w:tblLook w:val="04A0"/>
      </w:tblPr>
      <w:tblGrid>
        <w:gridCol w:w="9569"/>
      </w:tblGrid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</w:rPr>
            </w:pPr>
            <w:r w:rsidRPr="00D72048">
              <w:rPr>
                <w:sz w:val="24"/>
                <w:szCs w:val="24"/>
              </w:rPr>
              <w:t>1. </w:t>
            </w:r>
            <w:r w:rsidR="009F4B5C" w:rsidRPr="00D72048">
              <w:rPr>
                <w:sz w:val="24"/>
                <w:szCs w:val="24"/>
              </w:rPr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="009F4B5C" w:rsidRPr="00D72048">
              <w:rPr>
                <w:sz w:val="24"/>
                <w:szCs w:val="24"/>
              </w:rPr>
              <w:t xml:space="preserve">участников после вступления в силу нормативного правового акта? </w:t>
            </w:r>
          </w:p>
          <w:p w:rsidR="009F4B5C" w:rsidRPr="00D72048" w:rsidRDefault="009F4B5C" w:rsidP="00A45984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 xml:space="preserve">Приведите данные (при наличии) о фактическом количестве </w:t>
            </w:r>
            <w:r w:rsidR="00A45984" w:rsidRPr="00D72048">
              <w:rPr>
                <w:sz w:val="24"/>
                <w:szCs w:val="24"/>
              </w:rPr>
              <w:t xml:space="preserve">групп </w:t>
            </w:r>
            <w:r w:rsidRPr="00D72048">
              <w:rPr>
                <w:sz w:val="24"/>
                <w:szCs w:val="24"/>
              </w:rPr>
              <w:t>участников и их динамик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2. </w:t>
            </w:r>
            <w:r w:rsidR="009F4B5C" w:rsidRPr="00D72048">
              <w:rPr>
                <w:sz w:val="24"/>
                <w:szCs w:val="24"/>
              </w:rPr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3. </w:t>
            </w:r>
            <w:r w:rsidR="009F4B5C" w:rsidRPr="00D72048">
              <w:rPr>
                <w:sz w:val="24"/>
                <w:szCs w:val="24"/>
              </w:rPr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</w:t>
            </w:r>
            <w:r w:rsidR="00A45984" w:rsidRPr="00D72048">
              <w:rPr>
                <w:sz w:val="24"/>
                <w:szCs w:val="24"/>
              </w:rPr>
              <w:br/>
            </w:r>
            <w:r w:rsidR="009F4B5C" w:rsidRPr="00D72048">
              <w:rPr>
                <w:sz w:val="24"/>
                <w:szCs w:val="24"/>
              </w:rPr>
              <w:t xml:space="preserve">при установлении регулирования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4. </w:t>
            </w:r>
            <w:r w:rsidR="009F4B5C" w:rsidRPr="00D72048">
              <w:rPr>
                <w:sz w:val="24"/>
                <w:szCs w:val="24"/>
              </w:rPr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5. </w:t>
            </w:r>
            <w:r w:rsidR="009F4B5C" w:rsidRPr="00D72048">
              <w:rPr>
                <w:sz w:val="24"/>
                <w:szCs w:val="24"/>
              </w:rPr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D72048" w:rsidTr="00C07BB6">
        <w:tc>
          <w:tcPr>
            <w:tcW w:w="9570" w:type="dxa"/>
          </w:tcPr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lastRenderedPageBreak/>
              <w:t>6. </w:t>
            </w:r>
            <w:r w:rsidR="009F4B5C" w:rsidRPr="00D72048">
              <w:rPr>
                <w:sz w:val="24"/>
                <w:szCs w:val="24"/>
              </w:rPr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7. </w:t>
            </w:r>
            <w:r w:rsidR="009F4B5C" w:rsidRPr="00D72048">
              <w:rPr>
                <w:sz w:val="24"/>
                <w:szCs w:val="24"/>
              </w:rPr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F4B5C" w:rsidRPr="00D72048" w:rsidTr="00C07BB6">
        <w:tc>
          <w:tcPr>
            <w:tcW w:w="9570" w:type="dxa"/>
          </w:tcPr>
          <w:p w:rsidR="009F4B5C" w:rsidRPr="00D72048" w:rsidRDefault="00E0295B" w:rsidP="009F4B5C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D72048">
              <w:rPr>
                <w:sz w:val="24"/>
                <w:szCs w:val="24"/>
              </w:rPr>
              <w:t>8. </w:t>
            </w:r>
            <w:r w:rsidR="009F4B5C" w:rsidRPr="00D72048">
              <w:rPr>
                <w:sz w:val="24"/>
                <w:szCs w:val="24"/>
              </w:rPr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D72048" w:rsidTr="00C07BB6">
        <w:tc>
          <w:tcPr>
            <w:tcW w:w="9570" w:type="dxa"/>
          </w:tcPr>
          <w:p w:rsidR="009F4B5C" w:rsidRDefault="009F4B5C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  <w:p w:rsidR="00D72048" w:rsidRPr="00D72048" w:rsidRDefault="00D72048" w:rsidP="009F4B5C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9F4B5C" w:rsidRPr="009F4B5C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9F4B5C" w:rsidRDefault="009F4B5C" w:rsidP="009F4B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</w:t>
      </w:r>
    </w:p>
    <w:p w:rsidR="009F4B5C" w:rsidRPr="009F4B5C" w:rsidRDefault="009F4B5C" w:rsidP="009F4B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C">
        <w:rPr>
          <w:rFonts w:ascii="Times New Roman" w:hAnsi="Times New Roman" w:cs="Times New Roman"/>
          <w:sz w:val="28"/>
          <w:szCs w:val="28"/>
        </w:rPr>
        <w:t>Тел</w:t>
      </w:r>
      <w:r w:rsidR="00E0295B">
        <w:rPr>
          <w:rFonts w:ascii="Times New Roman" w:hAnsi="Times New Roman" w:cs="Times New Roman"/>
          <w:sz w:val="28"/>
          <w:szCs w:val="28"/>
        </w:rPr>
        <w:t>ефон</w:t>
      </w:r>
      <w:r w:rsidRPr="009F4B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4B5C">
        <w:rPr>
          <w:rFonts w:ascii="Times New Roman" w:hAnsi="Times New Roman" w:cs="Times New Roman"/>
          <w:sz w:val="28"/>
          <w:szCs w:val="28"/>
        </w:rPr>
        <w:t>______________адрес</w:t>
      </w:r>
      <w:proofErr w:type="spellEnd"/>
      <w:r w:rsidRPr="009F4B5C">
        <w:rPr>
          <w:rFonts w:ascii="Times New Roman" w:hAnsi="Times New Roman" w:cs="Times New Roman"/>
          <w:sz w:val="28"/>
          <w:szCs w:val="28"/>
        </w:rPr>
        <w:t xml:space="preserve"> электр</w:t>
      </w:r>
      <w:r w:rsidR="00E0295B">
        <w:rPr>
          <w:rFonts w:ascii="Times New Roman" w:hAnsi="Times New Roman" w:cs="Times New Roman"/>
          <w:sz w:val="28"/>
          <w:szCs w:val="28"/>
        </w:rPr>
        <w:t>онной почты: _______________</w:t>
      </w:r>
      <w:r w:rsidRPr="009F4B5C">
        <w:rPr>
          <w:rFonts w:ascii="Times New Roman" w:hAnsi="Times New Roman" w:cs="Times New Roman"/>
          <w:sz w:val="28"/>
          <w:szCs w:val="28"/>
        </w:rPr>
        <w:t>______</w:t>
      </w:r>
      <w:r w:rsidR="00E0295B">
        <w:rPr>
          <w:rFonts w:ascii="Times New Roman" w:hAnsi="Times New Roman" w:cs="Times New Roman"/>
          <w:sz w:val="28"/>
          <w:szCs w:val="28"/>
        </w:rPr>
        <w:t>.</w:t>
      </w: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5C" w:rsidRPr="009F4B5C" w:rsidRDefault="009F4B5C" w:rsidP="009F4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8A3" w:rsidRDefault="00DC38A3" w:rsidP="00240D85">
      <w:pPr>
        <w:widowControl w:val="0"/>
        <w:tabs>
          <w:tab w:val="left" w:pos="5672"/>
          <w:tab w:val="right" w:pos="9353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:rsidR="00983C2B" w:rsidRDefault="00983C2B" w:rsidP="007406AC">
      <w:pPr>
        <w:rPr>
          <w:rFonts w:ascii="Times New Roman" w:hAnsi="Times New Roman" w:cs="Times New Roman"/>
          <w:sz w:val="28"/>
          <w:szCs w:val="28"/>
        </w:rPr>
      </w:pPr>
    </w:p>
    <w:sectPr w:rsidR="00983C2B" w:rsidSect="006745AF">
      <w:headerReference w:type="default" r:id="rId8"/>
      <w:headerReference w:type="firs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E7" w:rsidRDefault="00096AE7" w:rsidP="007D3C14">
      <w:pPr>
        <w:spacing w:after="0" w:line="240" w:lineRule="auto"/>
      </w:pPr>
      <w:r>
        <w:separator/>
      </w:r>
    </w:p>
  </w:endnote>
  <w:endnote w:type="continuationSeparator" w:id="0">
    <w:p w:rsidR="00096AE7" w:rsidRDefault="00096AE7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E7" w:rsidRDefault="00096AE7" w:rsidP="007D3C14">
      <w:pPr>
        <w:spacing w:after="0" w:line="240" w:lineRule="auto"/>
      </w:pPr>
      <w:r>
        <w:separator/>
      </w:r>
    </w:p>
  </w:footnote>
  <w:footnote w:type="continuationSeparator" w:id="0">
    <w:p w:rsidR="00096AE7" w:rsidRDefault="00096AE7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9F54E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0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1469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6AE7"/>
    <w:rsid w:val="00097221"/>
    <w:rsid w:val="000A4447"/>
    <w:rsid w:val="000A69F9"/>
    <w:rsid w:val="000B1B69"/>
    <w:rsid w:val="000B581D"/>
    <w:rsid w:val="000D69A4"/>
    <w:rsid w:val="000D77C7"/>
    <w:rsid w:val="000E5E5F"/>
    <w:rsid w:val="000E61BD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0DE8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4F41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6AC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10593"/>
    <w:rsid w:val="00814EFD"/>
    <w:rsid w:val="00820E09"/>
    <w:rsid w:val="00823B6F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9F54E0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6045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7127"/>
    <w:rsid w:val="00D27254"/>
    <w:rsid w:val="00D31CD8"/>
    <w:rsid w:val="00D354EB"/>
    <w:rsid w:val="00D36EFE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F3716"/>
    <w:rsid w:val="00DF3EA8"/>
    <w:rsid w:val="00E01C2F"/>
    <w:rsid w:val="00E0295B"/>
    <w:rsid w:val="00E03E76"/>
    <w:rsid w:val="00E13179"/>
    <w:rsid w:val="00E13D2A"/>
    <w:rsid w:val="00E17273"/>
    <w:rsid w:val="00E22ECF"/>
    <w:rsid w:val="00E23FD4"/>
    <w:rsid w:val="00E35EAF"/>
    <w:rsid w:val="00E45B7E"/>
    <w:rsid w:val="00E52710"/>
    <w:rsid w:val="00E52EEA"/>
    <w:rsid w:val="00E55D25"/>
    <w:rsid w:val="00E65F8D"/>
    <w:rsid w:val="00E66E91"/>
    <w:rsid w:val="00E8335C"/>
    <w:rsid w:val="00E972D7"/>
    <w:rsid w:val="00E97EC2"/>
    <w:rsid w:val="00EA0FF2"/>
    <w:rsid w:val="00EA4621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6D35-2D20-41AF-A4BB-3B3E5F1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SV.Andreeva</cp:lastModifiedBy>
  <cp:revision>2</cp:revision>
  <cp:lastPrinted>2018-02-22T06:47:00Z</cp:lastPrinted>
  <dcterms:created xsi:type="dcterms:W3CDTF">2020-11-03T13:03:00Z</dcterms:created>
  <dcterms:modified xsi:type="dcterms:W3CDTF">2020-11-03T13:03:00Z</dcterms:modified>
</cp:coreProperties>
</file>